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EA" w:rsidRPr="00A663EA" w:rsidRDefault="003E1742" w:rsidP="00A663EA">
      <w:pPr>
        <w:pStyle w:val="a8"/>
        <w:spacing w:line="480" w:lineRule="exact"/>
        <w:rPr>
          <w:b/>
        </w:rPr>
      </w:pPr>
      <w:r w:rsidRPr="00A663EA">
        <w:rPr>
          <w:rFonts w:hint="eastAsia"/>
          <w:b/>
        </w:rPr>
        <w:t>附件</w:t>
      </w:r>
      <w:r w:rsidR="00A663EA">
        <w:rPr>
          <w:rFonts w:hint="eastAsia"/>
          <w:b/>
        </w:rPr>
        <w:t>一</w:t>
      </w:r>
      <w:r w:rsidR="00793CC6">
        <w:rPr>
          <w:rFonts w:hint="eastAsia"/>
          <w:b/>
        </w:rPr>
        <w:t>：</w:t>
      </w:r>
    </w:p>
    <w:p w:rsidR="003E1742" w:rsidRPr="006D6D16" w:rsidRDefault="003E1742" w:rsidP="003E1742">
      <w:pPr>
        <w:pStyle w:val="a8"/>
        <w:spacing w:line="480" w:lineRule="exact"/>
        <w:jc w:val="center"/>
        <w:rPr>
          <w:b/>
          <w:sz w:val="36"/>
          <w:szCs w:val="36"/>
        </w:rPr>
      </w:pPr>
      <w:r w:rsidRPr="006D6D16">
        <w:rPr>
          <w:rFonts w:hint="eastAsia"/>
          <w:b/>
          <w:sz w:val="36"/>
          <w:szCs w:val="36"/>
        </w:rPr>
        <w:t>全国农村金融十佳内刊申报表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364"/>
        <w:gridCol w:w="900"/>
        <w:gridCol w:w="1244"/>
        <w:gridCol w:w="16"/>
        <w:gridCol w:w="900"/>
        <w:gridCol w:w="360"/>
        <w:gridCol w:w="928"/>
        <w:gridCol w:w="872"/>
        <w:gridCol w:w="1425"/>
      </w:tblGrid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全称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刊名称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创刊时间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座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传 真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出版周期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E-mail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2986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简介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left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</w:rPr>
              <w:t xml:space="preserve">  </w:t>
            </w:r>
          </w:p>
        </w:tc>
      </w:tr>
      <w:tr w:rsidR="003E1742" w:rsidTr="00DC122E">
        <w:trPr>
          <w:trHeight w:val="3494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刊创办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情况概述</w:t>
            </w:r>
          </w:p>
          <w:p w:rsidR="003E1742" w:rsidRDefault="003E1742" w:rsidP="00EF154A">
            <w:pPr>
              <w:spacing w:line="340" w:lineRule="exact"/>
              <w:jc w:val="left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包括读者范围、栏目设置、办刊特色等）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hAnsi="Times New Roman" w:cs="宋体"/>
                <w:sz w:val="24"/>
                <w:szCs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DC122E">
            <w:pPr>
              <w:spacing w:line="340" w:lineRule="exact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jc w:val="right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</w:rPr>
              <w:t>（可在申报表后附相关介绍）</w:t>
            </w:r>
          </w:p>
        </w:tc>
      </w:tr>
      <w:tr w:rsidR="003E1742" w:rsidTr="00EF154A">
        <w:trPr>
          <w:cantSplit/>
          <w:trHeight w:val="2309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推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荐</w:t>
            </w:r>
            <w:proofErr w:type="gramEnd"/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位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见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单位      </w:t>
            </w:r>
          </w:p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年  月  日</w:t>
            </w:r>
          </w:p>
        </w:tc>
      </w:tr>
    </w:tbl>
    <w:p w:rsidR="003E1742" w:rsidRDefault="003E1742" w:rsidP="003E1742">
      <w:pPr>
        <w:pStyle w:val="a8"/>
        <w:snapToGrid w:val="0"/>
        <w:spacing w:before="0" w:beforeAutospacing="0" w:after="0" w:afterAutospacing="0" w:line="480" w:lineRule="exact"/>
        <w:ind w:leftChars="-258" w:left="-14" w:rightChars="-327" w:right="-687" w:hangingChars="219" w:hanging="528"/>
        <w:jc w:val="both"/>
      </w:pPr>
      <w:r>
        <w:rPr>
          <w:rFonts w:hint="eastAsia"/>
          <w:b/>
        </w:rPr>
        <w:t>注</w:t>
      </w:r>
      <w:r w:rsidR="00B80B7D">
        <w:rPr>
          <w:rFonts w:hint="eastAsia"/>
        </w:rPr>
        <w:t>：需发送电子版“申报表”</w:t>
      </w:r>
      <w:r>
        <w:rPr>
          <w:rFonts w:hint="eastAsia"/>
        </w:rPr>
        <w:t>及</w:t>
      </w:r>
      <w:r w:rsidR="00DC122E">
        <w:rPr>
          <w:rFonts w:ascii="Times New Roman" w:hAnsi="Times New Roman" w:cs="Times New Roman" w:hint="eastAsia"/>
          <w:b/>
        </w:rPr>
        <w:t>三</w:t>
      </w:r>
      <w:r w:rsidR="00DC122E">
        <w:rPr>
          <w:rFonts w:ascii="Times New Roman" w:hAnsi="Times New Roman" w:cs="Times New Roman" w:hint="eastAsia"/>
        </w:rPr>
        <w:t>期内刊的</w:t>
      </w:r>
      <w:r w:rsidR="00DC122E">
        <w:rPr>
          <w:rFonts w:ascii="Times New Roman" w:hAnsi="Times New Roman" w:cs="Times New Roman" w:hint="eastAsia"/>
        </w:rPr>
        <w:t>PDF</w:t>
      </w:r>
      <w:r w:rsidR="00DC122E">
        <w:rPr>
          <w:rFonts w:ascii="Times New Roman" w:hAnsi="Times New Roman" w:cs="Times New Roman" w:hint="eastAsia"/>
        </w:rPr>
        <w:t>版本</w:t>
      </w:r>
      <w:r w:rsidR="00B80B7D">
        <w:rPr>
          <w:rFonts w:hint="eastAsia"/>
        </w:rPr>
        <w:t>至</w:t>
      </w:r>
      <w:r>
        <w:rPr>
          <w:rFonts w:hint="eastAsia"/>
        </w:rPr>
        <w:t>邮箱</w:t>
      </w:r>
      <w:r w:rsidR="00DC122E">
        <w:rPr>
          <w:rFonts w:hint="eastAsia"/>
        </w:rPr>
        <w:t>：</w:t>
      </w:r>
      <w:r w:rsidR="00DC122E" w:rsidRPr="002C56E2">
        <w:rPr>
          <w:rFonts w:ascii="Times New Roman" w:hAnsi="Times New Roman" w:cs="Times New Roman" w:hint="eastAsia"/>
          <w:b/>
        </w:rPr>
        <w:t>coop106@vip.sina.com</w:t>
      </w:r>
      <w:r w:rsidR="00DC122E">
        <w:rPr>
          <w:rFonts w:ascii="Times New Roman" w:hAnsi="Times New Roman" w:cs="Times New Roman" w:hint="eastAsia"/>
          <w:b/>
        </w:rPr>
        <w:t xml:space="preserve"> </w:t>
      </w:r>
    </w:p>
    <w:p w:rsidR="00DC122E" w:rsidRPr="00DC122E" w:rsidRDefault="00DC122E" w:rsidP="00DC122E">
      <w:pPr>
        <w:pStyle w:val="a8"/>
        <w:snapToGrid w:val="0"/>
        <w:spacing w:before="0" w:beforeAutospacing="0" w:after="0" w:afterAutospacing="0" w:line="480" w:lineRule="exact"/>
        <w:ind w:leftChars="-30" w:left="-17" w:rightChars="-327" w:right="-687" w:hangingChars="19" w:hanging="46"/>
        <w:jc w:val="both"/>
      </w:pPr>
      <w:r>
        <w:rPr>
          <w:rFonts w:ascii="Times New Roman" w:hAnsi="Times New Roman" w:cs="Times New Roman" w:hint="eastAsia"/>
        </w:rPr>
        <w:t>三期内刊印刷版本需快递至组委会。</w:t>
      </w:r>
      <w:bookmarkStart w:id="0" w:name="_GoBack"/>
      <w:bookmarkEnd w:id="0"/>
    </w:p>
    <w:sectPr w:rsidR="00DC122E" w:rsidRPr="00DC122E" w:rsidSect="00067F14">
      <w:footerReference w:type="default" r:id="rId8"/>
      <w:footerReference w:type="first" r:id="rId9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D" w:rsidRDefault="00D2106D">
      <w:r>
        <w:separator/>
      </w:r>
    </w:p>
  </w:endnote>
  <w:endnote w:type="continuationSeparator" w:id="0">
    <w:p w:rsidR="00D2106D" w:rsidRDefault="00D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3BDF" w:rsidRPr="00713BDF">
      <w:rPr>
        <w:noProof/>
        <w:lang w:val="zh-CN"/>
      </w:rPr>
      <w:t>3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3BDF" w:rsidRPr="00713BDF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D" w:rsidRDefault="00D2106D">
      <w:r>
        <w:separator/>
      </w:r>
    </w:p>
  </w:footnote>
  <w:footnote w:type="continuationSeparator" w:id="0">
    <w:p w:rsidR="00D2106D" w:rsidRDefault="00D2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3B95"/>
    <w:rsid w:val="00067F14"/>
    <w:rsid w:val="00072C6F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70D"/>
    <w:rsid w:val="00234A34"/>
    <w:rsid w:val="00245899"/>
    <w:rsid w:val="002561CD"/>
    <w:rsid w:val="002628C6"/>
    <w:rsid w:val="002744E8"/>
    <w:rsid w:val="002C56E2"/>
    <w:rsid w:val="002E0EE1"/>
    <w:rsid w:val="002E33B4"/>
    <w:rsid w:val="002F090A"/>
    <w:rsid w:val="003265AF"/>
    <w:rsid w:val="00366E3E"/>
    <w:rsid w:val="0038783F"/>
    <w:rsid w:val="00393DD0"/>
    <w:rsid w:val="003A0B39"/>
    <w:rsid w:val="003A3D33"/>
    <w:rsid w:val="003B5829"/>
    <w:rsid w:val="003E174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501A7F"/>
    <w:rsid w:val="00503BC5"/>
    <w:rsid w:val="00583969"/>
    <w:rsid w:val="005A2832"/>
    <w:rsid w:val="005B364E"/>
    <w:rsid w:val="005B68E8"/>
    <w:rsid w:val="005C184C"/>
    <w:rsid w:val="005F21F4"/>
    <w:rsid w:val="005F665F"/>
    <w:rsid w:val="0060526C"/>
    <w:rsid w:val="0064386E"/>
    <w:rsid w:val="00645FBA"/>
    <w:rsid w:val="006B2039"/>
    <w:rsid w:val="006C501A"/>
    <w:rsid w:val="006C7478"/>
    <w:rsid w:val="006D6D16"/>
    <w:rsid w:val="00713BDF"/>
    <w:rsid w:val="00722840"/>
    <w:rsid w:val="00734256"/>
    <w:rsid w:val="00751B85"/>
    <w:rsid w:val="00752F17"/>
    <w:rsid w:val="0076750F"/>
    <w:rsid w:val="00793CC6"/>
    <w:rsid w:val="007A3FB2"/>
    <w:rsid w:val="007A74A0"/>
    <w:rsid w:val="007D5EF2"/>
    <w:rsid w:val="00847440"/>
    <w:rsid w:val="00875981"/>
    <w:rsid w:val="00896F51"/>
    <w:rsid w:val="008A129C"/>
    <w:rsid w:val="008A6D4A"/>
    <w:rsid w:val="008A7D25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7039A"/>
    <w:rsid w:val="00A80EF1"/>
    <w:rsid w:val="00A820C6"/>
    <w:rsid w:val="00A95E14"/>
    <w:rsid w:val="00AB7B63"/>
    <w:rsid w:val="00AC417C"/>
    <w:rsid w:val="00AD365B"/>
    <w:rsid w:val="00AF728F"/>
    <w:rsid w:val="00B0537D"/>
    <w:rsid w:val="00B23203"/>
    <w:rsid w:val="00B40ECA"/>
    <w:rsid w:val="00B4452E"/>
    <w:rsid w:val="00B80B7D"/>
    <w:rsid w:val="00BA423D"/>
    <w:rsid w:val="00BB2BBD"/>
    <w:rsid w:val="00BF0502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4CFE"/>
    <w:rsid w:val="00E81D41"/>
    <w:rsid w:val="00ED0854"/>
    <w:rsid w:val="00ED22ED"/>
    <w:rsid w:val="00F06DEB"/>
    <w:rsid w:val="00F46BE0"/>
    <w:rsid w:val="00F60E2E"/>
    <w:rsid w:val="00F72E27"/>
    <w:rsid w:val="00FC760D"/>
    <w:rsid w:val="00FC7FBC"/>
    <w:rsid w:val="00FD484C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2604-6173-4D63-B96C-88CDF07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43</cp:lastModifiedBy>
  <cp:revision>149</cp:revision>
  <cp:lastPrinted>2017-12-13T01:40:00Z</cp:lastPrinted>
  <dcterms:created xsi:type="dcterms:W3CDTF">2017-01-04T03:40:00Z</dcterms:created>
  <dcterms:modified xsi:type="dcterms:W3CDTF">2018-02-26T06:54:00Z</dcterms:modified>
</cp:coreProperties>
</file>